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F072C" w14:textId="77777777" w:rsidR="000666ED" w:rsidRPr="00470585" w:rsidRDefault="000666ED" w:rsidP="00104564">
      <w:pPr>
        <w:pStyle w:val="Heading1"/>
        <w:jc w:val="center"/>
        <w:rPr>
          <w:color w:val="0000FF"/>
          <w:sz w:val="48"/>
          <w:szCs w:val="48"/>
        </w:rPr>
      </w:pPr>
      <w:r w:rsidRPr="00470585">
        <w:rPr>
          <w:color w:val="0000FF"/>
          <w:sz w:val="48"/>
          <w:szCs w:val="48"/>
        </w:rPr>
        <w:t>U</w:t>
      </w:r>
      <w:r w:rsidR="00470585" w:rsidRPr="00470585">
        <w:rPr>
          <w:color w:val="0000FF"/>
          <w:sz w:val="48"/>
          <w:szCs w:val="48"/>
        </w:rPr>
        <w:t>se</w:t>
      </w:r>
      <w:r w:rsidR="00F7061B" w:rsidRPr="00470585">
        <w:rPr>
          <w:color w:val="0000FF"/>
          <w:sz w:val="48"/>
          <w:szCs w:val="48"/>
        </w:rPr>
        <w:t xml:space="preserve"> </w:t>
      </w:r>
      <w:r w:rsidRPr="00470585">
        <w:rPr>
          <w:color w:val="0000FF"/>
          <w:sz w:val="48"/>
          <w:szCs w:val="48"/>
        </w:rPr>
        <w:t>C</w:t>
      </w:r>
      <w:r w:rsidR="00470585" w:rsidRPr="00470585">
        <w:rPr>
          <w:color w:val="0000FF"/>
          <w:sz w:val="48"/>
          <w:szCs w:val="48"/>
        </w:rPr>
        <w:t>ase</w:t>
      </w:r>
      <w:r w:rsidRPr="00470585">
        <w:rPr>
          <w:color w:val="0000FF"/>
          <w:sz w:val="48"/>
          <w:szCs w:val="48"/>
        </w:rPr>
        <w:t xml:space="preserve"> </w:t>
      </w:r>
      <w:r w:rsidR="00F7061B" w:rsidRPr="00470585">
        <w:rPr>
          <w:color w:val="0000FF"/>
          <w:sz w:val="48"/>
          <w:szCs w:val="48"/>
        </w:rPr>
        <w:t>D</w:t>
      </w:r>
      <w:r w:rsidR="00470585" w:rsidRPr="00470585">
        <w:rPr>
          <w:color w:val="0000FF"/>
          <w:sz w:val="48"/>
          <w:szCs w:val="48"/>
        </w:rPr>
        <w:t>escription</w:t>
      </w:r>
    </w:p>
    <w:p w14:paraId="7DA300CB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60"/>
      </w:tblGrid>
      <w:tr w:rsidR="00E92D4E" w14:paraId="14997E6B" w14:textId="77777777">
        <w:tc>
          <w:tcPr>
            <w:tcW w:w="1980" w:type="dxa"/>
            <w:shd w:val="pct12" w:color="auto" w:fill="FFFFFF"/>
          </w:tcPr>
          <w:p w14:paraId="71625578" w14:textId="77777777" w:rsidR="00E92D4E" w:rsidRDefault="00E92D4E" w:rsidP="003117C0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Use Case name</w:t>
            </w:r>
            <w:r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6475C1D2" w14:textId="0A907781" w:rsidR="00E92D4E" w:rsidRDefault="009B7300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ffer Car</w:t>
            </w:r>
          </w:p>
        </w:tc>
      </w:tr>
      <w:tr w:rsidR="00E92D4E" w14:paraId="6101189B" w14:textId="77777777">
        <w:tc>
          <w:tcPr>
            <w:tcW w:w="1980" w:type="dxa"/>
            <w:shd w:val="pct12" w:color="auto" w:fill="FFFFFF"/>
          </w:tcPr>
          <w:p w14:paraId="5F937C47" w14:textId="5D5B5F9D" w:rsidR="00E92D4E" w:rsidRDefault="0078196E">
            <w:pPr>
              <w:spacing w:before="60" w:after="6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2"/>
              </w:rPr>
              <w:t>Product</w:t>
            </w:r>
            <w:r w:rsidR="00E92D4E">
              <w:rPr>
                <w:rFonts w:ascii="Arial" w:hAnsi="Arial"/>
                <w:b/>
                <w:sz w:val="22"/>
              </w:rPr>
              <w:t xml:space="preserve"> name</w:t>
            </w:r>
            <w:r w:rsidR="00E92D4E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7560" w:type="dxa"/>
          </w:tcPr>
          <w:p w14:paraId="38138C7B" w14:textId="115F5007" w:rsidR="00E92D4E" w:rsidRDefault="008F5924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ier Rental Car Service</w:t>
            </w:r>
          </w:p>
        </w:tc>
      </w:tr>
      <w:tr w:rsidR="00E92D4E" w14:paraId="75C7D1FA" w14:textId="77777777">
        <w:tc>
          <w:tcPr>
            <w:tcW w:w="1980" w:type="dxa"/>
            <w:shd w:val="pct12" w:color="auto" w:fill="FFFFFF"/>
          </w:tcPr>
          <w:p w14:paraId="0219EEEB" w14:textId="77777777" w:rsidR="00E92D4E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eam:</w:t>
            </w:r>
          </w:p>
        </w:tc>
        <w:tc>
          <w:tcPr>
            <w:tcW w:w="7560" w:type="dxa"/>
          </w:tcPr>
          <w:p w14:paraId="37EF6378" w14:textId="2283851E" w:rsidR="00E92D4E" w:rsidRDefault="008F5924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ontier</w:t>
            </w:r>
          </w:p>
        </w:tc>
      </w:tr>
      <w:tr w:rsidR="00E92D4E" w14:paraId="20CAFD14" w14:textId="77777777">
        <w:tc>
          <w:tcPr>
            <w:tcW w:w="1980" w:type="dxa"/>
            <w:shd w:val="pct12" w:color="auto" w:fill="FFFFFF"/>
          </w:tcPr>
          <w:p w14:paraId="0DCF5D6F" w14:textId="77777777" w:rsidR="00E92D4E" w:rsidRDefault="00E92D4E">
            <w:pPr>
              <w:spacing w:before="60" w:after="6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</w:p>
        </w:tc>
        <w:tc>
          <w:tcPr>
            <w:tcW w:w="7560" w:type="dxa"/>
          </w:tcPr>
          <w:p w14:paraId="6740174E" w14:textId="505D276F" w:rsidR="00E92D4E" w:rsidRDefault="008F5924">
            <w:pPr>
              <w:spacing w:before="6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02/22/2017</w:t>
            </w:r>
          </w:p>
        </w:tc>
      </w:tr>
    </w:tbl>
    <w:p w14:paraId="265BB7C4" w14:textId="77777777" w:rsidR="000666ED" w:rsidRDefault="000666ED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95DCE2A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7A5A954" w14:textId="77777777" w:rsidR="000666ED" w:rsidRDefault="000666ED">
            <w:pPr>
              <w:pStyle w:val="Heading3"/>
              <w:rPr>
                <w:b w:val="0"/>
                <w:color w:val="000000"/>
                <w:sz w:val="22"/>
              </w:rPr>
            </w:pPr>
            <w:bookmarkStart w:id="0" w:name="UseCaseSpecification"/>
            <w:bookmarkStart w:id="1" w:name="_Toc423410239"/>
            <w:bookmarkStart w:id="2" w:name="_Toc425054505"/>
            <w:r>
              <w:rPr>
                <w:color w:val="000000"/>
              </w:rPr>
              <w:t xml:space="preserve">1.  </w:t>
            </w:r>
            <w:r w:rsidR="00F7061B">
              <w:rPr>
                <w:color w:val="000000"/>
              </w:rPr>
              <w:t>Goal</w:t>
            </w:r>
          </w:p>
        </w:tc>
      </w:tr>
      <w:tr w:rsidR="00961176" w14:paraId="22828AD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EBAE225" w14:textId="1AF11693" w:rsidR="00961176" w:rsidRDefault="00961176" w:rsidP="00961176">
            <w:pPr>
              <w:pStyle w:val="ATableText"/>
              <w:rPr>
                <w:color w:val="000000"/>
                <w:sz w:val="20"/>
              </w:rPr>
            </w:pPr>
            <w:r w:rsidRPr="00147140">
              <w:rPr>
                <w:color w:val="000000"/>
                <w:sz w:val="20"/>
              </w:rPr>
              <w:t>Edit and modify the database of the cars.</w:t>
            </w:r>
          </w:p>
        </w:tc>
      </w:tr>
    </w:tbl>
    <w:p w14:paraId="05146AEA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3A6A373C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7B565790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2</w:t>
            </w:r>
            <w:r w:rsidR="00F7061B">
              <w:rPr>
                <w:color w:val="000000"/>
              </w:rPr>
              <w:t>.  Summary</w:t>
            </w:r>
          </w:p>
        </w:tc>
      </w:tr>
      <w:tr w:rsidR="00961176" w14:paraId="7E1EA9FE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17D5BF75" w14:textId="176FE7A0" w:rsidR="00961176" w:rsidRDefault="00961176" w:rsidP="00961176">
            <w:pPr>
              <w:pStyle w:val="ATableText"/>
              <w:rPr>
                <w:color w:val="000000"/>
                <w:sz w:val="20"/>
              </w:rPr>
            </w:pPr>
            <w:r w:rsidRPr="00147140">
              <w:rPr>
                <w:color w:val="000000"/>
                <w:sz w:val="20"/>
              </w:rPr>
              <w:t xml:space="preserve">This enables the customer to browse different kinds of cars that are available </w:t>
            </w:r>
          </w:p>
        </w:tc>
      </w:tr>
    </w:tbl>
    <w:p w14:paraId="796C61D7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AB05C41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DF27CF3" w14:textId="77777777" w:rsidR="000666ED" w:rsidRDefault="00C406E3">
            <w:pPr>
              <w:pStyle w:val="Heading3"/>
              <w:rPr>
                <w:b w:val="0"/>
                <w:i/>
                <w:color w:val="000000"/>
                <w:sz w:val="22"/>
              </w:rPr>
            </w:pPr>
            <w:r>
              <w:rPr>
                <w:color w:val="000000"/>
              </w:rPr>
              <w:t>3</w:t>
            </w:r>
            <w:r w:rsidR="000666ED">
              <w:rPr>
                <w:color w:val="000000"/>
              </w:rPr>
              <w:t>.  Actors</w:t>
            </w:r>
          </w:p>
        </w:tc>
      </w:tr>
      <w:tr w:rsidR="000666ED" w14:paraId="3F0A12F8" w14:textId="77777777">
        <w:trPr>
          <w:cantSplit/>
          <w:trHeight w:val="945"/>
        </w:trPr>
        <w:tc>
          <w:tcPr>
            <w:tcW w:w="9540" w:type="dxa"/>
            <w:tcBorders>
              <w:top w:val="nil"/>
              <w:bottom w:val="single" w:sz="6" w:space="0" w:color="auto"/>
            </w:tcBorders>
          </w:tcPr>
          <w:p w14:paraId="0AD00BA0" w14:textId="1F88E382" w:rsidR="000666ED" w:rsidRDefault="000666ED">
            <w:pPr>
              <w:pStyle w:val="ATableText"/>
            </w:pPr>
            <w:r>
              <w:t xml:space="preserve">Actor 1: </w:t>
            </w:r>
            <w:r w:rsidR="009B7300">
              <w:t>Host</w:t>
            </w:r>
          </w:p>
          <w:p w14:paraId="313AFD09" w14:textId="118FE977" w:rsidR="006325B1" w:rsidRPr="000F48E6" w:rsidRDefault="000666ED">
            <w:pPr>
              <w:pStyle w:val="ATableText"/>
            </w:pPr>
            <w:r>
              <w:t xml:space="preserve">Actor 2: </w:t>
            </w:r>
            <w:r w:rsidR="009B7300">
              <w:t>The platform</w:t>
            </w:r>
          </w:p>
        </w:tc>
      </w:tr>
      <w:bookmarkEnd w:id="0"/>
    </w:tbl>
    <w:p w14:paraId="00867FA0" w14:textId="77777777" w:rsidR="00104564" w:rsidRDefault="00104564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600B6F6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42DAD433" w14:textId="77777777" w:rsidR="000666ED" w:rsidRDefault="00C406E3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4</w:t>
            </w:r>
            <w:r w:rsidR="000666ED">
              <w:rPr>
                <w:color w:val="000000"/>
              </w:rPr>
              <w:t>.  Pre</w:t>
            </w:r>
            <w:r w:rsidR="00470585">
              <w:rPr>
                <w:color w:val="000000"/>
              </w:rPr>
              <w:t>c</w:t>
            </w:r>
            <w:r w:rsidR="000666ED">
              <w:rPr>
                <w:color w:val="000000"/>
              </w:rPr>
              <w:t>onditions</w:t>
            </w:r>
          </w:p>
        </w:tc>
      </w:tr>
      <w:tr w:rsidR="00961176" w14:paraId="6194A61B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4075D235" w14:textId="77777777" w:rsidR="00961176" w:rsidRPr="00147140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The host should login with their username and password.</w:t>
            </w:r>
          </w:p>
          <w:p w14:paraId="35643D69" w14:textId="030E0955" w:rsidR="00961176" w:rsidRPr="000F48E6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Go to the web page</w:t>
            </w:r>
          </w:p>
        </w:tc>
      </w:tr>
    </w:tbl>
    <w:p w14:paraId="1EB54628" w14:textId="77777777" w:rsidR="00F7061B" w:rsidRDefault="00F7061B" w:rsidP="00F7061B">
      <w:pPr>
        <w:pStyle w:val="Header"/>
        <w:tabs>
          <w:tab w:val="clear" w:pos="4320"/>
          <w:tab w:val="clear" w:pos="8640"/>
        </w:tabs>
        <w:rPr>
          <w:rFonts w:ascii="Arial" w:hAnsi="Arial"/>
          <w:b/>
          <w:sz w:val="22"/>
        </w:rPr>
      </w:pPr>
      <w:bookmarkStart w:id="3" w:name="_Toc423410240"/>
      <w:bookmarkStart w:id="4" w:name="_Toc425054506"/>
      <w:bookmarkStart w:id="5" w:name="_Toc35656914"/>
      <w:bookmarkEnd w:id="1"/>
      <w:bookmarkEnd w:id="2"/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F7061B" w14:paraId="6605D334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2B513909" w14:textId="77777777" w:rsidR="00F7061B" w:rsidRDefault="00C406E3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5</w:t>
            </w:r>
            <w:r w:rsidR="00F7061B">
              <w:rPr>
                <w:color w:val="000000"/>
              </w:rPr>
              <w:t>.  Trigger</w:t>
            </w:r>
          </w:p>
        </w:tc>
      </w:tr>
      <w:tr w:rsidR="00F7061B" w14:paraId="56FB0F5D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08844FEE" w14:textId="359E5C85" w:rsidR="00F7061B" w:rsidRDefault="00961176" w:rsidP="00683A40">
            <w:pPr>
              <w:pStyle w:val="ATableText"/>
              <w:rPr>
                <w:color w:val="000000"/>
                <w:sz w:val="20"/>
              </w:rPr>
            </w:pPr>
            <w:r w:rsidRPr="00147140">
              <w:rPr>
                <w:color w:val="000000"/>
                <w:sz w:val="20"/>
              </w:rPr>
              <w:t>Update the database</w:t>
            </w:r>
          </w:p>
        </w:tc>
      </w:tr>
    </w:tbl>
    <w:p w14:paraId="78893B92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:rsidRPr="00F7061B" w14:paraId="1EDD7C08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3BF599C" w14:textId="77777777" w:rsidR="00F7061B" w:rsidRPr="00F7061B" w:rsidRDefault="00C406E3" w:rsidP="00F7061B">
            <w:pPr>
              <w:pStyle w:val="Heading3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7061B">
              <w:rPr>
                <w:color w:val="000000"/>
              </w:rPr>
              <w:t xml:space="preserve">.  Primary </w:t>
            </w:r>
            <w:r w:rsidR="002C2D44">
              <w:rPr>
                <w:color w:val="000000"/>
              </w:rPr>
              <w:t>S</w:t>
            </w:r>
            <w:r w:rsidR="00F7061B">
              <w:rPr>
                <w:color w:val="000000"/>
              </w:rPr>
              <w:t>equence</w:t>
            </w:r>
          </w:p>
        </w:tc>
      </w:tr>
      <w:tr w:rsidR="00F7061B" w14:paraId="1C16EC71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31EC07E3" w14:textId="77777777" w:rsidR="00F7061B" w:rsidRDefault="00F7061B" w:rsidP="00E8568F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</w:tcPr>
          <w:p w14:paraId="46F76628" w14:textId="77777777" w:rsidR="00F7061B" w:rsidRDefault="00F7061B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961176" w14:paraId="260C53E2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67971B6" w14:textId="27266DCF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C0C119B" w14:textId="084F67C8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Host needs to login to modify the database.</w:t>
            </w:r>
          </w:p>
        </w:tc>
      </w:tr>
      <w:tr w:rsidR="00961176" w14:paraId="486EEDED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1FAC038" w14:textId="4F9F6C73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AD0A3F" w14:textId="321067CC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Add new car to the company’s database.</w:t>
            </w:r>
          </w:p>
        </w:tc>
      </w:tr>
      <w:tr w:rsidR="00961176" w14:paraId="735C2E7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2AA6B2C" w14:textId="2D32B791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3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E5B2A" w14:textId="0DB8FFB5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Save the changes</w:t>
            </w:r>
          </w:p>
        </w:tc>
      </w:tr>
      <w:tr w:rsidR="00F7061B" w14:paraId="44F028C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326FDE74" w14:textId="77777777" w:rsidR="00F7061B" w:rsidRPr="002300D0" w:rsidRDefault="006325B1" w:rsidP="00E8568F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/>
          </w:tcPr>
          <w:p w14:paraId="08B5E3C8" w14:textId="77777777" w:rsidR="00F7061B" w:rsidRPr="002300D0" w:rsidRDefault="00F7061B">
            <w:pPr>
              <w:pStyle w:val="ATableText"/>
              <w:rPr>
                <w:color w:val="000000"/>
                <w:szCs w:val="18"/>
              </w:rPr>
            </w:pPr>
          </w:p>
        </w:tc>
      </w:tr>
    </w:tbl>
    <w:p w14:paraId="4C583753" w14:textId="77777777" w:rsidR="000C156B" w:rsidRDefault="000C156B" w:rsidP="000C156B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C156B" w14:paraId="4EB1FA79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6F4F425E" w14:textId="77777777" w:rsidR="000C156B" w:rsidRDefault="000C156B" w:rsidP="00FB5611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lastRenderedPageBreak/>
              <w:t xml:space="preserve">7.  Primary </w:t>
            </w:r>
            <w:proofErr w:type="spellStart"/>
            <w:r>
              <w:rPr>
                <w:color w:val="000000"/>
              </w:rPr>
              <w:t>Postconditions</w:t>
            </w:r>
            <w:proofErr w:type="spellEnd"/>
          </w:p>
        </w:tc>
      </w:tr>
      <w:tr w:rsidR="000C156B" w14:paraId="205E86A2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33E0662B" w14:textId="77777777" w:rsidR="00961176" w:rsidRPr="00147140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The customers can browse the updated database.</w:t>
            </w:r>
          </w:p>
          <w:p w14:paraId="59D6CC0A" w14:textId="01CF2F5C" w:rsidR="000C156B" w:rsidRPr="00961176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The message will display to the host for successful update.</w:t>
            </w:r>
          </w:p>
        </w:tc>
      </w:tr>
    </w:tbl>
    <w:p w14:paraId="655FB70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8730"/>
      </w:tblGrid>
      <w:tr w:rsidR="00F7061B" w14:paraId="35CACD66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23FCD6D7" w14:textId="77777777" w:rsidR="00F7061B" w:rsidRDefault="009131E5" w:rsidP="00683A40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8</w:t>
            </w:r>
            <w:r w:rsidR="003A0A0E">
              <w:rPr>
                <w:color w:val="000000"/>
              </w:rPr>
              <w:t>.  Alternat</w:t>
            </w:r>
            <w:r w:rsidR="00F7061B">
              <w:rPr>
                <w:color w:val="000000"/>
              </w:rPr>
              <w:t xml:space="preserve">e </w:t>
            </w:r>
            <w:r w:rsidR="002C2D44">
              <w:rPr>
                <w:color w:val="000000"/>
              </w:rPr>
              <w:t>S</w:t>
            </w:r>
            <w:r w:rsidR="005602A8">
              <w:rPr>
                <w:color w:val="000000"/>
              </w:rPr>
              <w:t>equences</w:t>
            </w:r>
          </w:p>
        </w:tc>
      </w:tr>
      <w:tr w:rsidR="00EF274C" w14:paraId="07CB6B9A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40368CFC" w14:textId="77777777" w:rsidR="00EF274C" w:rsidRDefault="00EF274C" w:rsidP="004414E1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961176" w14:paraId="6A75D6B8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21EBB46F" w14:textId="0EB8AEA6" w:rsidR="00961176" w:rsidRDefault="00961176" w:rsidP="00961176">
            <w:pPr>
              <w:pStyle w:val="ATableText"/>
              <w:rPr>
                <w:color w:val="000000"/>
                <w:sz w:val="20"/>
              </w:rPr>
            </w:pPr>
            <w:r w:rsidRPr="00147140">
              <w:rPr>
                <w:color w:val="000000"/>
                <w:sz w:val="20"/>
              </w:rPr>
              <w:t>Fail to edit or modify the data on the website</w:t>
            </w:r>
          </w:p>
        </w:tc>
      </w:tr>
      <w:tr w:rsidR="00961176" w14:paraId="1CA9F2E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5BB4D3A" w14:textId="77777777" w:rsidR="00961176" w:rsidRDefault="00961176" w:rsidP="00961176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3D8E71A1" w14:textId="77777777" w:rsidR="00961176" w:rsidRDefault="00961176" w:rsidP="00961176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961176" w14:paraId="311378E3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D7367E" w14:textId="25427742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15265AD" w14:textId="01E5F2FA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The system displays the error message.</w:t>
            </w:r>
          </w:p>
        </w:tc>
      </w:tr>
      <w:tr w:rsidR="00961176" w14:paraId="1BE5154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3116A8A" w14:textId="3B91F281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E31144F" w14:textId="691106DE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 xml:space="preserve">Try to reconnect to the server </w:t>
            </w:r>
          </w:p>
        </w:tc>
      </w:tr>
      <w:tr w:rsidR="00961176" w14:paraId="67B4BAE7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E6E4B4A" w14:textId="77777777" w:rsidR="00961176" w:rsidRPr="002300D0" w:rsidRDefault="00961176" w:rsidP="00961176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84B3172" w14:textId="77777777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961176" w14:paraId="2A43E6E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B731D9E" w14:textId="77777777" w:rsidR="00961176" w:rsidRDefault="00961176" w:rsidP="00961176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9131E5">
              <w:rPr>
                <w:color w:val="000000"/>
                <w:sz w:val="20"/>
              </w:rPr>
              <w:t>Postconditio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961176" w14:paraId="17BDB7D1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77EB44DD" w14:textId="7AC58D73" w:rsidR="00961176" w:rsidRPr="006325B1" w:rsidRDefault="00961176" w:rsidP="00961176">
            <w:pPr>
              <w:pStyle w:val="ATableText"/>
              <w:numPr>
                <w:ilvl w:val="0"/>
                <w:numId w:val="6"/>
              </w:numPr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>
              <w:rPr>
                <w:color w:val="000000"/>
                <w:szCs w:val="18"/>
              </w:rPr>
              <w:t>The host is required to login in order to update the database.</w:t>
            </w:r>
          </w:p>
        </w:tc>
      </w:tr>
      <w:tr w:rsidR="00961176" w14:paraId="409FB8D0" w14:textId="77777777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4418532" w14:textId="77777777" w:rsidR="00961176" w:rsidRDefault="00961176" w:rsidP="00961176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lternate Trigger</w:t>
            </w:r>
          </w:p>
        </w:tc>
      </w:tr>
      <w:tr w:rsidR="00961176" w14:paraId="73BE4296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4A81E1BF" w14:textId="77777777" w:rsidR="00961176" w:rsidRDefault="00961176" w:rsidP="00961176">
            <w:pPr>
              <w:pStyle w:val="ATableText"/>
              <w:rPr>
                <w:color w:val="000000"/>
                <w:sz w:val="20"/>
              </w:rPr>
            </w:pPr>
          </w:p>
        </w:tc>
      </w:tr>
      <w:tr w:rsidR="00961176" w14:paraId="3D422C10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650D6B67" w14:textId="77777777" w:rsidR="00961176" w:rsidRDefault="00961176" w:rsidP="00961176">
            <w:pPr>
              <w:pStyle w:val="ATableTex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ep</w:t>
            </w:r>
          </w:p>
        </w:tc>
        <w:tc>
          <w:tcPr>
            <w:tcW w:w="8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</w:tcPr>
          <w:p w14:paraId="4EDE3272" w14:textId="77777777" w:rsidR="00961176" w:rsidRDefault="00961176" w:rsidP="00961176">
            <w:pPr>
              <w:pStyle w:val="ATableTex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ction</w:t>
            </w:r>
          </w:p>
        </w:tc>
      </w:tr>
      <w:tr w:rsidR="00961176" w14:paraId="449824C4" w14:textId="77777777">
        <w:trPr>
          <w:cantSplit/>
        </w:trPr>
        <w:tc>
          <w:tcPr>
            <w:tcW w:w="810" w:type="dxa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EA123D3" w14:textId="77777777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1</w:t>
            </w:r>
          </w:p>
        </w:tc>
        <w:tc>
          <w:tcPr>
            <w:tcW w:w="87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6E83076" w14:textId="77777777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961176" w14:paraId="62302040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BC73D76" w14:textId="77777777" w:rsidR="00961176" w:rsidRPr="002300D0" w:rsidRDefault="00961176" w:rsidP="00961176">
            <w:pPr>
              <w:pStyle w:val="ATableText"/>
              <w:jc w:val="center"/>
              <w:rPr>
                <w:color w:val="000000"/>
                <w:szCs w:val="18"/>
              </w:rPr>
            </w:pPr>
            <w:r w:rsidRPr="002300D0">
              <w:rPr>
                <w:color w:val="000000"/>
                <w:szCs w:val="18"/>
              </w:rPr>
              <w:t>2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58D8B91" w14:textId="77777777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961176" w14:paraId="46D5FFB9" w14:textId="77777777">
        <w:trPr>
          <w:cantSplit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522AA3" w14:textId="77777777" w:rsidR="00961176" w:rsidRPr="002300D0" w:rsidRDefault="00961176" w:rsidP="00961176">
            <w:pPr>
              <w:pStyle w:val="ATableText"/>
              <w:jc w:val="center"/>
              <w:rPr>
                <w:i/>
                <w:color w:val="000000"/>
                <w:szCs w:val="18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  <w:tc>
          <w:tcPr>
            <w:tcW w:w="8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3AA4ED" w14:textId="77777777" w:rsidR="00961176" w:rsidRPr="002300D0" w:rsidRDefault="00961176" w:rsidP="00961176">
            <w:pPr>
              <w:pStyle w:val="ATableText"/>
              <w:rPr>
                <w:color w:val="000000"/>
                <w:szCs w:val="18"/>
              </w:rPr>
            </w:pPr>
          </w:p>
        </w:tc>
      </w:tr>
      <w:tr w:rsidR="00961176" w14:paraId="5C19CE31" w14:textId="77777777">
        <w:trPr>
          <w:cantSplit/>
          <w:tblHeader/>
        </w:trPr>
        <w:tc>
          <w:tcPr>
            <w:tcW w:w="9540" w:type="dxa"/>
            <w:gridSpan w:val="2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1AC03E11" w14:textId="77777777" w:rsidR="00961176" w:rsidRDefault="00961176" w:rsidP="00961176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r w:rsidRPr="009131E5">
              <w:rPr>
                <w:color w:val="000000"/>
                <w:sz w:val="20"/>
              </w:rPr>
              <w:t>Alternate</w:t>
            </w:r>
            <w:r>
              <w:rPr>
                <w:b w:val="0"/>
                <w:color w:val="000000"/>
                <w:sz w:val="20"/>
              </w:rPr>
              <w:t xml:space="preserve"> </w:t>
            </w:r>
            <w:proofErr w:type="spellStart"/>
            <w:r w:rsidRPr="009131E5">
              <w:rPr>
                <w:color w:val="000000"/>
                <w:sz w:val="20"/>
              </w:rPr>
              <w:t>Postconditions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  <w:tr w:rsidR="00961176" w14:paraId="53E4C51B" w14:textId="77777777">
        <w:trPr>
          <w:cantSplit/>
        </w:trPr>
        <w:tc>
          <w:tcPr>
            <w:tcW w:w="9540" w:type="dxa"/>
            <w:gridSpan w:val="2"/>
            <w:tcBorders>
              <w:top w:val="nil"/>
            </w:tcBorders>
          </w:tcPr>
          <w:p w14:paraId="65081A98" w14:textId="77777777" w:rsidR="00961176" w:rsidRPr="002300D0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02F12F89" w14:textId="77777777" w:rsidR="00961176" w:rsidRPr="002300D0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</w:p>
          <w:p w14:paraId="79B946F9" w14:textId="77777777" w:rsidR="00961176" w:rsidRPr="006325B1" w:rsidRDefault="00961176" w:rsidP="00961176">
            <w:pPr>
              <w:pStyle w:val="ATableText"/>
              <w:tabs>
                <w:tab w:val="left" w:pos="720"/>
              </w:tabs>
              <w:rPr>
                <w:i/>
                <w:color w:val="000000"/>
                <w:sz w:val="20"/>
              </w:rPr>
            </w:pPr>
            <w:r w:rsidRPr="002300D0">
              <w:rPr>
                <w:i/>
                <w:color w:val="000000"/>
                <w:szCs w:val="18"/>
              </w:rPr>
              <w:t>etc.</w:t>
            </w:r>
          </w:p>
        </w:tc>
      </w:tr>
    </w:tbl>
    <w:p w14:paraId="0A6A76F3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3A0A0E" w14:paraId="19F7EAC6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31620F76" w14:textId="77777777" w:rsidR="003A0A0E" w:rsidRDefault="003A0A0E" w:rsidP="00683A40">
            <w:pPr>
              <w:pStyle w:val="Heading3"/>
              <w:spacing w:before="0"/>
              <w:rPr>
                <w:b w:val="0"/>
                <w:color w:val="000000"/>
                <w:sz w:val="22"/>
              </w:rPr>
            </w:pPr>
            <w:bookmarkStart w:id="6" w:name="_Toc423410251"/>
            <w:bookmarkStart w:id="7" w:name="_Toc425054510"/>
            <w:bookmarkEnd w:id="3"/>
            <w:bookmarkEnd w:id="4"/>
            <w:bookmarkEnd w:id="5"/>
            <w:r>
              <w:rPr>
                <w:color w:val="000000"/>
              </w:rPr>
              <w:t xml:space="preserve">9.  Nonfunctional </w:t>
            </w:r>
            <w:r w:rsidR="002C2D44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equirements </w:t>
            </w:r>
          </w:p>
        </w:tc>
      </w:tr>
      <w:tr w:rsidR="00961176" w14:paraId="09307F14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72ABF9B1" w14:textId="6F7FE370" w:rsidR="00961176" w:rsidRDefault="00961176" w:rsidP="00961176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The system updates the database within few minutes.</w:t>
            </w:r>
          </w:p>
          <w:p w14:paraId="1D7AC050" w14:textId="5BADC197" w:rsidR="00961176" w:rsidRPr="00961176" w:rsidRDefault="00961176" w:rsidP="00644A48">
            <w:pPr>
              <w:pStyle w:val="ATableText"/>
              <w:numPr>
                <w:ilvl w:val="0"/>
                <w:numId w:val="5"/>
              </w:numPr>
              <w:tabs>
                <w:tab w:val="clear" w:pos="720"/>
                <w:tab w:val="num" w:pos="162"/>
              </w:tabs>
              <w:ind w:left="252" w:hanging="90"/>
              <w:rPr>
                <w:color w:val="000000"/>
                <w:szCs w:val="18"/>
              </w:rPr>
            </w:pPr>
            <w:r w:rsidRPr="00147140">
              <w:rPr>
                <w:color w:val="000000"/>
                <w:szCs w:val="18"/>
              </w:rPr>
              <w:t>The system display</w:t>
            </w:r>
            <w:r>
              <w:rPr>
                <w:color w:val="000000"/>
                <w:szCs w:val="18"/>
              </w:rPr>
              <w:t>s</w:t>
            </w:r>
            <w:r w:rsidR="00644A48">
              <w:rPr>
                <w:color w:val="000000"/>
                <w:szCs w:val="18"/>
              </w:rPr>
              <w:t xml:space="preserve"> the</w:t>
            </w:r>
            <w:r w:rsidRPr="00147140">
              <w:rPr>
                <w:color w:val="000000"/>
                <w:szCs w:val="18"/>
              </w:rPr>
              <w:t xml:space="preserve"> message</w:t>
            </w:r>
            <w:r w:rsidR="00644A48">
              <w:rPr>
                <w:color w:val="000000"/>
                <w:szCs w:val="18"/>
              </w:rPr>
              <w:t xml:space="preserve"> </w:t>
            </w:r>
            <w:bookmarkStart w:id="8" w:name="_GoBack"/>
            <w:bookmarkEnd w:id="8"/>
            <w:r w:rsidR="00644A48">
              <w:rPr>
                <w:color w:val="000000"/>
                <w:szCs w:val="18"/>
              </w:rPr>
              <w:t>if the car is</w:t>
            </w:r>
            <w:r w:rsidR="00917BE8">
              <w:rPr>
                <w:color w:val="000000"/>
                <w:szCs w:val="18"/>
              </w:rPr>
              <w:t xml:space="preserve"> or is not</w:t>
            </w:r>
            <w:r w:rsidR="00644A48">
              <w:rPr>
                <w:color w:val="000000"/>
                <w:szCs w:val="18"/>
              </w:rPr>
              <w:t xml:space="preserve"> successfully updated to the database</w:t>
            </w:r>
            <w:r>
              <w:rPr>
                <w:color w:val="000000"/>
                <w:szCs w:val="18"/>
              </w:rPr>
              <w:t>.</w:t>
            </w:r>
          </w:p>
        </w:tc>
      </w:tr>
    </w:tbl>
    <w:p w14:paraId="2487D6B8" w14:textId="77777777" w:rsidR="000666ED" w:rsidRDefault="000666ED">
      <w:pPr>
        <w:ind w:right="108"/>
        <w:rPr>
          <w:rFonts w:ascii="Arial" w:hAnsi="Arial"/>
          <w:b/>
          <w:color w:val="000000"/>
          <w:sz w:val="20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0666ED" w14:paraId="159E05A3" w14:textId="77777777">
        <w:trPr>
          <w:cantSplit/>
          <w:tblHeader/>
        </w:trPr>
        <w:tc>
          <w:tcPr>
            <w:tcW w:w="9540" w:type="dxa"/>
            <w:tcBorders>
              <w:top w:val="single" w:sz="6" w:space="0" w:color="auto"/>
              <w:bottom w:val="nil"/>
            </w:tcBorders>
            <w:shd w:val="pct12" w:color="auto" w:fill="FFFFFF"/>
          </w:tcPr>
          <w:p w14:paraId="0A450A05" w14:textId="77777777" w:rsidR="000666ED" w:rsidRDefault="003A0A0E">
            <w:pPr>
              <w:pStyle w:val="Heading3"/>
              <w:rPr>
                <w:b w:val="0"/>
                <w:color w:val="000000"/>
                <w:sz w:val="22"/>
              </w:rPr>
            </w:pPr>
            <w:r>
              <w:rPr>
                <w:color w:val="000000"/>
              </w:rPr>
              <w:t>10</w:t>
            </w:r>
            <w:r w:rsidR="000666ED">
              <w:rPr>
                <w:color w:val="000000"/>
              </w:rPr>
              <w:t>.  Glossary</w:t>
            </w:r>
          </w:p>
        </w:tc>
      </w:tr>
      <w:tr w:rsidR="00961176" w14:paraId="5724309C" w14:textId="77777777">
        <w:trPr>
          <w:cantSplit/>
        </w:trPr>
        <w:tc>
          <w:tcPr>
            <w:tcW w:w="9540" w:type="dxa"/>
            <w:tcBorders>
              <w:top w:val="nil"/>
            </w:tcBorders>
          </w:tcPr>
          <w:p w14:paraId="5665511E" w14:textId="0F8B1959" w:rsidR="00961176" w:rsidRDefault="00961176" w:rsidP="00961176">
            <w:pPr>
              <w:pStyle w:val="ATableText"/>
              <w:numPr>
                <w:ilvl w:val="0"/>
                <w:numId w:val="7"/>
              </w:num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base</w:t>
            </w:r>
            <w:r w:rsidR="00644A4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=</w:t>
            </w:r>
            <w:r w:rsidR="00644A48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collection of information that is organized by the host, it is easy to access, modify and update. </w:t>
            </w:r>
          </w:p>
          <w:p w14:paraId="6A4AEAF2" w14:textId="600616F8" w:rsidR="00644A48" w:rsidRPr="002300D0" w:rsidRDefault="00644A48" w:rsidP="00644A48">
            <w:pPr>
              <w:pStyle w:val="ATableText"/>
              <w:numPr>
                <w:ilvl w:val="0"/>
                <w:numId w:val="7"/>
              </w:num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Host = </w:t>
            </w:r>
            <w:r>
              <w:rPr>
                <w:color w:val="000000"/>
                <w:sz w:val="20"/>
              </w:rPr>
              <w:t>a user who wants to offer a car for rent.</w:t>
            </w:r>
          </w:p>
        </w:tc>
      </w:tr>
      <w:bookmarkEnd w:id="6"/>
      <w:bookmarkEnd w:id="7"/>
    </w:tbl>
    <w:p w14:paraId="2269C3B0" w14:textId="77777777" w:rsidR="000666ED" w:rsidRDefault="000666ED" w:rsidP="00BB0EF7">
      <w:pPr>
        <w:ind w:right="108"/>
      </w:pPr>
    </w:p>
    <w:sectPr w:rsidR="000666ED" w:rsidSect="00EF3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6F2D2" w14:textId="77777777" w:rsidR="00941B0E" w:rsidRDefault="00941B0E">
      <w:r>
        <w:separator/>
      </w:r>
    </w:p>
  </w:endnote>
  <w:endnote w:type="continuationSeparator" w:id="0">
    <w:p w14:paraId="19DA146E" w14:textId="77777777" w:rsidR="00941B0E" w:rsidRDefault="00941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F7C5A" w14:textId="77777777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248AF" w14:textId="77777777" w:rsidR="00BB0EF7" w:rsidRDefault="00BB0EF7" w:rsidP="009C53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55B2A" w14:textId="432E2344" w:rsidR="00BB0EF7" w:rsidRDefault="00BB0EF7" w:rsidP="006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B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071A52" w14:textId="77777777" w:rsidR="00BB0EF7" w:rsidRDefault="00BB0EF7" w:rsidP="009C531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A7F2D" w14:textId="77777777" w:rsidR="00EF38D1" w:rsidRDefault="00EF3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1E367" w14:textId="77777777" w:rsidR="00941B0E" w:rsidRDefault="00941B0E">
      <w:r>
        <w:separator/>
      </w:r>
    </w:p>
  </w:footnote>
  <w:footnote w:type="continuationSeparator" w:id="0">
    <w:p w14:paraId="45030381" w14:textId="77777777" w:rsidR="00941B0E" w:rsidRDefault="00941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8A98" w14:textId="77777777" w:rsidR="00EF38D1" w:rsidRDefault="00EF38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0AAE9" w14:textId="77777777" w:rsidR="00EF38D1" w:rsidRDefault="00EF3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B9F1E" w14:textId="77777777" w:rsidR="00EF38D1" w:rsidRDefault="00EF3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D4164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" w15:restartNumberingAfterBreak="0">
    <w:nsid w:val="2B3E278E"/>
    <w:multiLevelType w:val="hybridMultilevel"/>
    <w:tmpl w:val="541C4F56"/>
    <w:lvl w:ilvl="0" w:tplc="A628F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66E05"/>
    <w:multiLevelType w:val="singleLevel"/>
    <w:tmpl w:val="3022FE9A"/>
    <w:lvl w:ilvl="0">
      <w:start w:val="1"/>
      <w:numFmt w:val="upperLetter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5AC57BF5"/>
    <w:multiLevelType w:val="hybridMultilevel"/>
    <w:tmpl w:val="6A0A6CC6"/>
    <w:lvl w:ilvl="0" w:tplc="A628F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36C59"/>
    <w:multiLevelType w:val="singleLevel"/>
    <w:tmpl w:val="72FEE562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6D593D6F"/>
    <w:multiLevelType w:val="hybridMultilevel"/>
    <w:tmpl w:val="3A3E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7FA"/>
    <w:rsid w:val="000666ED"/>
    <w:rsid w:val="000C156B"/>
    <w:rsid w:val="000F48E6"/>
    <w:rsid w:val="00104564"/>
    <w:rsid w:val="00162D41"/>
    <w:rsid w:val="001771FC"/>
    <w:rsid w:val="001E0F92"/>
    <w:rsid w:val="001E69E1"/>
    <w:rsid w:val="002300D0"/>
    <w:rsid w:val="002C2D44"/>
    <w:rsid w:val="002E04F7"/>
    <w:rsid w:val="003117C0"/>
    <w:rsid w:val="003665F6"/>
    <w:rsid w:val="003A0A0E"/>
    <w:rsid w:val="003E3214"/>
    <w:rsid w:val="00402C7B"/>
    <w:rsid w:val="004414E1"/>
    <w:rsid w:val="00470585"/>
    <w:rsid w:val="004F116A"/>
    <w:rsid w:val="005602A8"/>
    <w:rsid w:val="006325B1"/>
    <w:rsid w:val="00644A48"/>
    <w:rsid w:val="00683A40"/>
    <w:rsid w:val="00713FA0"/>
    <w:rsid w:val="0078196E"/>
    <w:rsid w:val="00791D76"/>
    <w:rsid w:val="00817F25"/>
    <w:rsid w:val="008B38B2"/>
    <w:rsid w:val="008F24FA"/>
    <w:rsid w:val="008F5924"/>
    <w:rsid w:val="009131E5"/>
    <w:rsid w:val="00917BE8"/>
    <w:rsid w:val="00941B0E"/>
    <w:rsid w:val="00954505"/>
    <w:rsid w:val="00961176"/>
    <w:rsid w:val="009733A8"/>
    <w:rsid w:val="009A24A6"/>
    <w:rsid w:val="009B7300"/>
    <w:rsid w:val="009C5314"/>
    <w:rsid w:val="00AC55F6"/>
    <w:rsid w:val="00B248F0"/>
    <w:rsid w:val="00B411CD"/>
    <w:rsid w:val="00BB0EF7"/>
    <w:rsid w:val="00BF1F7E"/>
    <w:rsid w:val="00C406E3"/>
    <w:rsid w:val="00C602A7"/>
    <w:rsid w:val="00E8568F"/>
    <w:rsid w:val="00E911A9"/>
    <w:rsid w:val="00E92D4E"/>
    <w:rsid w:val="00EB4CEC"/>
    <w:rsid w:val="00EF274C"/>
    <w:rsid w:val="00EF38D1"/>
    <w:rsid w:val="00F463B7"/>
    <w:rsid w:val="00F7061B"/>
    <w:rsid w:val="00FA1B0E"/>
    <w:rsid w:val="00FB5611"/>
    <w:rsid w:val="00FE127E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6B591"/>
  <w14:defaultImageDpi w14:val="300"/>
  <w15:docId w15:val="{E3A166BE-0D0F-4558-B8C5-38E74F6E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 w:after="60"/>
      <w:jc w:val="both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ind w:left="72" w:right="72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ind w:right="72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pPr>
      <w:keepNext/>
      <w:ind w:right="72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right="72"/>
      <w:outlineLvl w:val="6"/>
    </w:pPr>
    <w:rPr>
      <w:rFonts w:ascii="Arial" w:hAnsi="Arial"/>
      <w:b/>
      <w:color w:val="0000FF"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lockText">
    <w:name w:val="Block Text"/>
    <w:basedOn w:val="Normal"/>
    <w:pPr>
      <w:spacing w:before="60" w:after="60"/>
    </w:pPr>
    <w:rPr>
      <w:rFonts w:ascii="Arial" w:hAnsi="Arial"/>
      <w:sz w:val="18"/>
    </w:rPr>
  </w:style>
  <w:style w:type="paragraph" w:styleId="Title">
    <w:name w:val="Title"/>
    <w:basedOn w:val="Normal"/>
    <w:next w:val="Normal"/>
    <w:qFormat/>
    <w:pPr>
      <w:widowControl w:val="0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sz w:val="20"/>
    </w:rPr>
  </w:style>
  <w:style w:type="paragraph" w:styleId="TOC1">
    <w:name w:val="toc 1"/>
    <w:basedOn w:val="Normal"/>
    <w:next w:val="Normal"/>
    <w:semiHidden/>
    <w:pPr>
      <w:widowControl w:val="0"/>
      <w:tabs>
        <w:tab w:val="right" w:pos="9360"/>
      </w:tabs>
      <w:spacing w:before="240" w:after="60" w:line="240" w:lineRule="atLeast"/>
      <w:ind w:left="432" w:right="720" w:hanging="432"/>
    </w:pPr>
    <w:rPr>
      <w:sz w:val="20"/>
    </w:rPr>
  </w:style>
  <w:style w:type="paragraph" w:styleId="TOC2">
    <w:name w:val="toc 2"/>
    <w:basedOn w:val="Normal"/>
    <w:next w:val="Normal"/>
    <w:semiHidden/>
    <w:pPr>
      <w:widowControl w:val="0"/>
      <w:tabs>
        <w:tab w:val="right" w:pos="9360"/>
      </w:tabs>
      <w:spacing w:line="240" w:lineRule="atLeast"/>
      <w:ind w:left="864" w:right="720" w:hanging="432"/>
    </w:pPr>
    <w:rPr>
      <w:sz w:val="20"/>
    </w:rPr>
  </w:style>
  <w:style w:type="paragraph" w:styleId="BodyText">
    <w:name w:val="Body Text"/>
    <w:basedOn w:val="Normal"/>
    <w:pPr>
      <w:keepLines/>
      <w:widowControl w:val="0"/>
      <w:spacing w:after="120" w:line="240" w:lineRule="atLeast"/>
      <w:ind w:left="720"/>
    </w:pPr>
    <w:rPr>
      <w:sz w:val="20"/>
    </w:rPr>
  </w:style>
  <w:style w:type="paragraph" w:customStyle="1" w:styleId="ATableText">
    <w:name w:val="A_Table Text"/>
    <w:pPr>
      <w:spacing w:before="60" w:after="60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FF4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DEDB-6BCF-4F30-9ECC-29A2203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Form</vt:lpstr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Form</dc:title>
  <dc:subject/>
  <dc:creator>Ronald Mak</dc:creator>
  <cp:keywords/>
  <dc:description/>
  <cp:lastModifiedBy>Zihao Chen</cp:lastModifiedBy>
  <cp:revision>8</cp:revision>
  <cp:lastPrinted>2010-02-04T03:54:00Z</cp:lastPrinted>
  <dcterms:created xsi:type="dcterms:W3CDTF">2014-09-08T05:51:00Z</dcterms:created>
  <dcterms:modified xsi:type="dcterms:W3CDTF">2017-02-24T03:59:00Z</dcterms:modified>
  <cp:category/>
</cp:coreProperties>
</file>